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6DF6" w14:textId="77777777" w:rsidR="00745D3E" w:rsidRPr="009B589D" w:rsidRDefault="00745D3E" w:rsidP="00745D3E">
      <w:pPr>
        <w:keepNext/>
        <w:widowControl w:val="0"/>
        <w:autoSpaceDE w:val="0"/>
        <w:autoSpaceDN w:val="0"/>
        <w:adjustRightInd w:val="0"/>
        <w:ind w:left="864" w:right="-15" w:hanging="864"/>
        <w:jc w:val="both"/>
        <w:outlineLvl w:val="3"/>
        <w:rPr>
          <w:b/>
          <w:bCs/>
          <w:noProof w:val="0"/>
          <w:sz w:val="20"/>
          <w:szCs w:val="20"/>
        </w:rPr>
      </w:pPr>
      <w:r w:rsidRPr="009B589D">
        <w:rPr>
          <w:b/>
          <w:bCs/>
          <w:noProof w:val="0"/>
          <w:sz w:val="20"/>
          <w:szCs w:val="20"/>
        </w:rPr>
        <w:t>Pakkumuse esildis</w:t>
      </w:r>
    </w:p>
    <w:p w14:paraId="16B3311D" w14:textId="77777777" w:rsidR="00745D3E" w:rsidRPr="009B589D" w:rsidRDefault="00745D3E" w:rsidP="00745D3E">
      <w:pPr>
        <w:ind w:right="-15"/>
        <w:jc w:val="both"/>
        <w:rPr>
          <w:b/>
          <w:bCs/>
          <w:noProof w:val="0"/>
          <w:sz w:val="20"/>
          <w:szCs w:val="20"/>
        </w:rPr>
      </w:pPr>
    </w:p>
    <w:p w14:paraId="736FE898" w14:textId="77777777" w:rsidR="00745D3E" w:rsidRPr="009B589D" w:rsidRDefault="00745D3E" w:rsidP="00745D3E">
      <w:pPr>
        <w:ind w:right="-15"/>
        <w:jc w:val="both"/>
        <w:rPr>
          <w:noProof w:val="0"/>
          <w:color w:val="000000"/>
          <w:sz w:val="20"/>
          <w:szCs w:val="20"/>
        </w:rPr>
      </w:pPr>
      <w:r w:rsidRPr="009B589D">
        <w:rPr>
          <w:noProof w:val="0"/>
          <w:sz w:val="20"/>
          <w:szCs w:val="20"/>
        </w:rPr>
        <w:t xml:space="preserve">Hankija: </w:t>
      </w:r>
      <w:r w:rsidR="005E41B4">
        <w:rPr>
          <w:noProof w:val="0"/>
          <w:sz w:val="20"/>
          <w:szCs w:val="20"/>
        </w:rPr>
        <w:t>Saue Vallavalitsus</w:t>
      </w:r>
    </w:p>
    <w:p w14:paraId="273AFEDD" w14:textId="77777777" w:rsidR="00074E2F" w:rsidRPr="009B589D" w:rsidRDefault="00074E2F" w:rsidP="00074E2F">
      <w:pPr>
        <w:ind w:right="-15"/>
        <w:jc w:val="both"/>
        <w:rPr>
          <w:color w:val="000000"/>
          <w:sz w:val="20"/>
          <w:szCs w:val="20"/>
        </w:rPr>
      </w:pPr>
      <w:r w:rsidRPr="009B589D">
        <w:rPr>
          <w:color w:val="000000"/>
          <w:sz w:val="20"/>
          <w:szCs w:val="20"/>
        </w:rPr>
        <w:t xml:space="preserve">Hange: </w:t>
      </w:r>
      <w:r w:rsidR="005E41B4">
        <w:rPr>
          <w:color w:val="000000"/>
          <w:sz w:val="20"/>
          <w:szCs w:val="20"/>
        </w:rPr>
        <w:t>Ruila Põhikooli klassiruumide sisustus</w:t>
      </w:r>
    </w:p>
    <w:p w14:paraId="1D5030A4" w14:textId="77777777" w:rsidR="009B35FB" w:rsidRPr="009B589D" w:rsidRDefault="009B35FB" w:rsidP="009D3C71">
      <w:pPr>
        <w:autoSpaceDE w:val="0"/>
        <w:autoSpaceDN w:val="0"/>
        <w:ind w:right="28"/>
        <w:jc w:val="both"/>
        <w:rPr>
          <w:rFonts w:eastAsia="Arial Unicode MS"/>
          <w:b/>
          <w:noProof w:val="0"/>
          <w:sz w:val="20"/>
          <w:szCs w:val="20"/>
          <w:lang w:eastAsia="et-EE"/>
        </w:rPr>
      </w:pPr>
    </w:p>
    <w:p w14:paraId="2866BA94" w14:textId="77777777" w:rsidR="00745D3E" w:rsidRPr="009B589D" w:rsidRDefault="00745D3E" w:rsidP="00745D3E">
      <w:pPr>
        <w:ind w:right="-154"/>
        <w:rPr>
          <w:noProof w:val="0"/>
          <w:sz w:val="20"/>
          <w:szCs w:val="20"/>
        </w:rPr>
      </w:pPr>
      <w:r w:rsidRPr="009B589D">
        <w:rPr>
          <w:noProof w:val="0"/>
          <w:sz w:val="20"/>
          <w:szCs w:val="20"/>
        </w:rPr>
        <w:t>Maksumus jaguneb alljärgnevalt:</w:t>
      </w:r>
    </w:p>
    <w:p w14:paraId="08107FAF" w14:textId="77777777" w:rsidR="00C17392" w:rsidRPr="009B589D" w:rsidRDefault="00C17392" w:rsidP="00745D3E">
      <w:pPr>
        <w:ind w:right="-154"/>
        <w:rPr>
          <w:noProof w:val="0"/>
          <w:sz w:val="20"/>
          <w:szCs w:val="20"/>
        </w:rPr>
      </w:pPr>
    </w:p>
    <w:tbl>
      <w:tblPr>
        <w:tblW w:w="9782" w:type="dxa"/>
        <w:tblInd w:w="-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4654"/>
        <w:gridCol w:w="836"/>
        <w:gridCol w:w="685"/>
        <w:gridCol w:w="1444"/>
        <w:gridCol w:w="1593"/>
      </w:tblGrid>
      <w:tr w:rsidR="00122DCC" w:rsidRPr="009B589D" w14:paraId="1515B888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0DB9" w14:textId="77777777" w:rsidR="00AD4E8C" w:rsidRPr="009B589D" w:rsidRDefault="00AD4E8C" w:rsidP="0007196E">
            <w:pPr>
              <w:jc w:val="center"/>
              <w:rPr>
                <w:b/>
                <w:bCs/>
                <w:noProof w:val="0"/>
                <w:sz w:val="20"/>
                <w:szCs w:val="20"/>
                <w:lang w:eastAsia="et-EE"/>
              </w:rPr>
            </w:pPr>
            <w:r w:rsidRPr="009B589D">
              <w:rPr>
                <w:b/>
                <w:bCs/>
                <w:noProof w:val="0"/>
                <w:sz w:val="20"/>
                <w:szCs w:val="20"/>
                <w:lang w:eastAsia="et-EE"/>
              </w:rPr>
              <w:t>Pos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E7868" w14:textId="77777777" w:rsidR="00AD4E8C" w:rsidRPr="009B589D" w:rsidRDefault="00AD4E8C" w:rsidP="0007196E">
            <w:pPr>
              <w:jc w:val="center"/>
              <w:rPr>
                <w:b/>
                <w:bCs/>
                <w:noProof w:val="0"/>
                <w:sz w:val="20"/>
                <w:szCs w:val="20"/>
                <w:lang w:eastAsia="et-EE"/>
              </w:rPr>
            </w:pPr>
            <w:r w:rsidRPr="009B589D">
              <w:rPr>
                <w:b/>
                <w:bCs/>
                <w:noProof w:val="0"/>
                <w:sz w:val="20"/>
                <w:szCs w:val="20"/>
                <w:lang w:eastAsia="et-EE"/>
              </w:rPr>
              <w:t>Kululii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DED8B" w14:textId="77777777" w:rsidR="00AD4E8C" w:rsidRPr="009B589D" w:rsidRDefault="00AD4E8C" w:rsidP="0007196E">
            <w:pPr>
              <w:jc w:val="center"/>
              <w:rPr>
                <w:b/>
                <w:bCs/>
                <w:noProof w:val="0"/>
                <w:sz w:val="20"/>
                <w:szCs w:val="20"/>
                <w:lang w:eastAsia="et-EE"/>
              </w:rPr>
            </w:pPr>
            <w:r w:rsidRPr="009B589D">
              <w:rPr>
                <w:b/>
                <w:bCs/>
                <w:noProof w:val="0"/>
                <w:sz w:val="20"/>
                <w:szCs w:val="20"/>
                <w:lang w:eastAsia="et-EE"/>
              </w:rPr>
              <w:t>Ühi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EDD70" w14:textId="77777777" w:rsidR="00AD4E8C" w:rsidRPr="009B589D" w:rsidRDefault="00AD4E8C" w:rsidP="0007196E">
            <w:pPr>
              <w:jc w:val="center"/>
              <w:rPr>
                <w:b/>
                <w:bCs/>
                <w:noProof w:val="0"/>
                <w:sz w:val="20"/>
                <w:szCs w:val="20"/>
                <w:lang w:eastAsia="et-EE"/>
              </w:rPr>
            </w:pPr>
            <w:r w:rsidRPr="009B589D">
              <w:rPr>
                <w:b/>
                <w:bCs/>
                <w:noProof w:val="0"/>
                <w:sz w:val="20"/>
                <w:szCs w:val="20"/>
                <w:lang w:eastAsia="et-EE"/>
              </w:rPr>
              <w:t>Kogu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210C4" w14:textId="77777777" w:rsidR="00AD4E8C" w:rsidRPr="009B589D" w:rsidRDefault="00AD4E8C" w:rsidP="0007196E">
            <w:pPr>
              <w:jc w:val="center"/>
              <w:rPr>
                <w:b/>
                <w:bCs/>
                <w:noProof w:val="0"/>
                <w:sz w:val="20"/>
                <w:szCs w:val="20"/>
                <w:lang w:eastAsia="et-EE"/>
              </w:rPr>
            </w:pPr>
            <w:r w:rsidRPr="009B589D">
              <w:rPr>
                <w:b/>
                <w:bCs/>
                <w:noProof w:val="0"/>
                <w:sz w:val="20"/>
                <w:szCs w:val="20"/>
                <w:lang w:eastAsia="et-EE"/>
              </w:rPr>
              <w:t>Ühiku hind, eurodes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B70" w14:textId="77777777" w:rsidR="00AD4E8C" w:rsidRPr="009B589D" w:rsidRDefault="00AD4E8C" w:rsidP="0007196E">
            <w:pPr>
              <w:jc w:val="center"/>
              <w:rPr>
                <w:b/>
                <w:bCs/>
                <w:noProof w:val="0"/>
                <w:sz w:val="20"/>
                <w:szCs w:val="20"/>
                <w:lang w:eastAsia="et-EE"/>
              </w:rPr>
            </w:pPr>
            <w:r w:rsidRPr="009B589D">
              <w:rPr>
                <w:b/>
                <w:bCs/>
                <w:noProof w:val="0"/>
                <w:sz w:val="20"/>
                <w:szCs w:val="20"/>
                <w:lang w:eastAsia="et-EE"/>
              </w:rPr>
              <w:t>Maksumus, eurodes</w:t>
            </w:r>
          </w:p>
        </w:tc>
      </w:tr>
      <w:tr w:rsidR="002E56EC" w:rsidRPr="009B589D" w14:paraId="07D378B4" w14:textId="77777777" w:rsidTr="00E10B2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0229" w14:textId="77777777" w:rsidR="002E56EC" w:rsidRPr="009B589D" w:rsidRDefault="002E56EC" w:rsidP="00F737DB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C70C" w14:textId="77777777" w:rsidR="002E56EC" w:rsidRPr="009B589D" w:rsidRDefault="002E56EC" w:rsidP="00F737DB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DD6A" w14:textId="77777777" w:rsidR="002E56EC" w:rsidRPr="009B589D" w:rsidRDefault="002E56EC" w:rsidP="00F737DB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2558" w14:textId="77777777" w:rsidR="002E56EC" w:rsidRPr="009B589D" w:rsidRDefault="002E56EC" w:rsidP="00F737DB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461EF" w14:textId="77777777" w:rsidR="002E56EC" w:rsidRPr="009B589D" w:rsidRDefault="002E56EC" w:rsidP="00F737DB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D3CE" w14:textId="77777777" w:rsidR="002E56EC" w:rsidRPr="009B589D" w:rsidRDefault="002E56EC" w:rsidP="00F737DB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C24D97" w:rsidRPr="009B589D" w14:paraId="2DD5C612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5666" w14:textId="77777777" w:rsidR="00C24D97" w:rsidRPr="00131F86" w:rsidRDefault="00131F86" w:rsidP="00F737DB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1.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6C0F" w14:textId="33C40DBA" w:rsidR="00C24D97" w:rsidRPr="007045B1" w:rsidRDefault="00131F86" w:rsidP="00136D32">
            <w:pPr>
              <w:rPr>
                <w:noProof w:val="0"/>
                <w:color w:val="FF000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Laste ümmargune laud, helehall laminaat, 1 lauajalg (1200x750mm)</w:t>
            </w:r>
            <w:r w:rsidR="007045B1" w:rsidRPr="006711B6">
              <w:rPr>
                <w:noProof w:val="0"/>
                <w:sz w:val="20"/>
                <w:szCs w:val="20"/>
                <w:lang w:eastAsia="et-EE"/>
              </w:rPr>
              <w:t xml:space="preserve"> laminaatlaua paksus 30 mm,kumerad nurgad, servad kanditu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4F98" w14:textId="77777777" w:rsidR="00C24D97" w:rsidRDefault="00131F86" w:rsidP="00F737DB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t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5362" w14:textId="77777777" w:rsidR="00C24D97" w:rsidRDefault="00131F86" w:rsidP="00F737DB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B649" w14:textId="77777777" w:rsidR="00C24D97" w:rsidRPr="009B589D" w:rsidRDefault="00C24D97" w:rsidP="00F737DB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E6A3" w14:textId="77777777" w:rsidR="00C24D97" w:rsidRPr="009B589D" w:rsidRDefault="00C24D97" w:rsidP="00F737DB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C24D97" w:rsidRPr="009B589D" w14:paraId="409BB84E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659F" w14:textId="77777777" w:rsidR="00C24D97" w:rsidRPr="009B589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2.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70BC" w14:textId="58DEE6CC" w:rsidR="00C24D97" w:rsidRPr="006711B6" w:rsidRDefault="00131F86" w:rsidP="00C24D97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Riiul-kapp</w:t>
            </w:r>
            <w:r w:rsidR="007045B1" w:rsidRPr="006711B6">
              <w:rPr>
                <w:noProof w:val="0"/>
                <w:sz w:val="20"/>
                <w:szCs w:val="20"/>
                <w:lang w:eastAsia="et-EE"/>
              </w:rPr>
              <w:t xml:space="preserve"> (kolme lahtise riiuliga ülaosas)</w:t>
            </w:r>
            <w:r w:rsidRPr="006711B6">
              <w:rPr>
                <w:noProof w:val="0"/>
                <w:sz w:val="20"/>
                <w:szCs w:val="20"/>
                <w:lang w:eastAsia="et-EE"/>
              </w:rPr>
              <w:t>, helehall, madalad uksed (800x420x2000mm</w:t>
            </w:r>
            <w:r w:rsidR="00E0228B" w:rsidRPr="006711B6">
              <w:rPr>
                <w:noProof w:val="0"/>
                <w:sz w:val="20"/>
                <w:szCs w:val="20"/>
                <w:lang w:eastAsia="et-EE"/>
              </w:rPr>
              <w:t>, ilma käepidemeteta sulgumissüsteemiga</w:t>
            </w:r>
            <w:r w:rsidRPr="006711B6">
              <w:rPr>
                <w:noProof w:val="0"/>
                <w:sz w:val="20"/>
                <w:szCs w:val="20"/>
                <w:lang w:eastAsia="et-EE"/>
              </w:rPr>
              <w:t>)</w:t>
            </w:r>
            <w:r w:rsidR="007045B1" w:rsidRPr="006711B6">
              <w:rPr>
                <w:noProof w:val="0"/>
                <w:sz w:val="20"/>
                <w:szCs w:val="20"/>
                <w:lang w:eastAsia="et-EE"/>
              </w:rPr>
              <w:t>, nii korpus kui ka fasaad helehallid, vastupidavast melmiinis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AC64" w14:textId="77777777" w:rsidR="00C24D97" w:rsidRPr="00136D32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t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7F33" w14:textId="77777777" w:rsidR="00C24D97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9F92" w14:textId="77777777" w:rsidR="00C24D97" w:rsidRPr="009B589D" w:rsidRDefault="00C24D97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67ED" w14:textId="77777777" w:rsidR="00C24D97" w:rsidRPr="009B589D" w:rsidRDefault="00C24D97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8B42DD" w:rsidRPr="009B589D" w14:paraId="4C6F5C65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4D92" w14:textId="77777777" w:rsidR="008B42DD" w:rsidRPr="009B589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3.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EAD96" w14:textId="77777777" w:rsidR="00131F86" w:rsidRPr="006711B6" w:rsidRDefault="00131F86" w:rsidP="00131F86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Õpetaja laud esipaneeliga ja koos sahtliboksiga, lukustatav, helehall</w:t>
            </w:r>
          </w:p>
          <w:p w14:paraId="4FD61B46" w14:textId="77777777" w:rsidR="008B42DD" w:rsidRPr="006711B6" w:rsidRDefault="00131F86" w:rsidP="00131F86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(1400x600x750mm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126B7" w14:textId="77777777" w:rsidR="008B42DD" w:rsidRPr="00187402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t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35F6" w14:textId="77777777" w:rsidR="008B42D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0564" w14:textId="77777777" w:rsidR="008B42DD" w:rsidRPr="009B589D" w:rsidRDefault="008B42D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C42B" w14:textId="77777777" w:rsidR="008B42DD" w:rsidRPr="009B589D" w:rsidRDefault="008B42D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F641BD" w:rsidRPr="009B589D" w14:paraId="5E0C35D5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6010" w14:textId="77777777" w:rsidR="00F641BD" w:rsidRPr="009B589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29B0" w14:textId="1EC145AA" w:rsidR="00F641BD" w:rsidRPr="006711B6" w:rsidRDefault="00131F86" w:rsidP="00C24D97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Seinasektsioon kappidest, lukustatav, valamu</w:t>
            </w:r>
            <w:r w:rsidR="007045B1" w:rsidRPr="006711B6">
              <w:rPr>
                <w:noProof w:val="0"/>
                <w:sz w:val="20"/>
                <w:szCs w:val="20"/>
                <w:lang w:eastAsia="et-EE"/>
              </w:rPr>
              <w:t xml:space="preserve"> (</w:t>
            </w:r>
            <w:r w:rsidR="007E1941" w:rsidRPr="006711B6">
              <w:rPr>
                <w:noProof w:val="0"/>
                <w:sz w:val="20"/>
                <w:szCs w:val="20"/>
                <w:lang w:eastAsia="et-EE"/>
              </w:rPr>
              <w:t xml:space="preserve">materjal kivi mass, </w:t>
            </w:r>
            <w:r w:rsidR="007045B1" w:rsidRPr="006711B6">
              <w:rPr>
                <w:noProof w:val="0"/>
                <w:sz w:val="20"/>
                <w:szCs w:val="20"/>
                <w:lang w:eastAsia="et-EE"/>
              </w:rPr>
              <w:t>tumehall)</w:t>
            </w:r>
            <w:r w:rsidRPr="006711B6">
              <w:rPr>
                <w:noProof w:val="0"/>
                <w:sz w:val="20"/>
                <w:szCs w:val="20"/>
                <w:lang w:eastAsia="et-EE"/>
              </w:rPr>
              <w:t>+segisti</w:t>
            </w:r>
            <w:r w:rsidR="007045B1" w:rsidRPr="006711B6">
              <w:rPr>
                <w:noProof w:val="0"/>
                <w:sz w:val="20"/>
                <w:szCs w:val="20"/>
                <w:lang w:eastAsia="et-EE"/>
              </w:rPr>
              <w:t xml:space="preserve"> (</w:t>
            </w:r>
            <w:r w:rsidR="00764E9D" w:rsidRPr="006711B6">
              <w:rPr>
                <w:noProof w:val="0"/>
                <w:sz w:val="20"/>
                <w:szCs w:val="20"/>
                <w:lang w:eastAsia="et-EE"/>
              </w:rPr>
              <w:t>kroomitud</w:t>
            </w:r>
            <w:r w:rsidR="00453543" w:rsidRPr="006711B6">
              <w:rPr>
                <w:noProof w:val="0"/>
                <w:sz w:val="20"/>
                <w:szCs w:val="20"/>
                <w:lang w:eastAsia="et-EE"/>
              </w:rPr>
              <w:t>, must või tumehall</w:t>
            </w:r>
            <w:r w:rsidR="00764E9D" w:rsidRPr="006711B6">
              <w:rPr>
                <w:noProof w:val="0"/>
                <w:sz w:val="20"/>
                <w:szCs w:val="20"/>
                <w:lang w:eastAsia="et-EE"/>
              </w:rPr>
              <w:t>,</w:t>
            </w:r>
            <w:r w:rsidR="007E1941" w:rsidRPr="006711B6">
              <w:rPr>
                <w:noProof w:val="0"/>
                <w:sz w:val="20"/>
                <w:szCs w:val="20"/>
                <w:lang w:eastAsia="et-EE"/>
              </w:rPr>
              <w:t xml:space="preserve">mis sobib kraanikausi tooniga, </w:t>
            </w:r>
            <w:r w:rsidR="00764E9D" w:rsidRPr="006711B6">
              <w:rPr>
                <w:noProof w:val="0"/>
                <w:sz w:val="20"/>
                <w:szCs w:val="20"/>
                <w:lang w:eastAsia="et-EE"/>
              </w:rPr>
              <w:t xml:space="preserve"> kõrg</w:t>
            </w:r>
            <w:r w:rsidR="00453543" w:rsidRPr="006711B6">
              <w:rPr>
                <w:noProof w:val="0"/>
                <w:sz w:val="20"/>
                <w:szCs w:val="20"/>
                <w:lang w:eastAsia="et-EE"/>
              </w:rPr>
              <w:t>us kraanist aluseni vähemalt 26 cm)</w:t>
            </w:r>
            <w:r w:rsidRPr="006711B6">
              <w:rPr>
                <w:noProof w:val="0"/>
                <w:sz w:val="20"/>
                <w:szCs w:val="20"/>
                <w:lang w:eastAsia="et-EE"/>
              </w:rPr>
              <w:t>, helehall (4800x350/600mm)</w:t>
            </w:r>
            <w:r w:rsidR="00453543" w:rsidRPr="006711B6">
              <w:rPr>
                <w:noProof w:val="0"/>
                <w:sz w:val="20"/>
                <w:szCs w:val="20"/>
                <w:lang w:eastAsia="et-EE"/>
              </w:rPr>
              <w:t>. Seinasektsiooni ülemine osa kolme lahtise riiuliga, alumine madalate ustega</w:t>
            </w:r>
            <w:r w:rsidR="00E0228B" w:rsidRPr="006711B6">
              <w:rPr>
                <w:noProof w:val="0"/>
                <w:sz w:val="20"/>
                <w:szCs w:val="20"/>
                <w:lang w:eastAsia="et-EE"/>
              </w:rPr>
              <w:t xml:space="preserve"> ilma käepidemeteta sulgumissüsteemiga)</w:t>
            </w:r>
            <w:r w:rsidR="00453543" w:rsidRPr="006711B6">
              <w:rPr>
                <w:noProof w:val="0"/>
                <w:sz w:val="20"/>
                <w:szCs w:val="20"/>
                <w:lang w:eastAsia="et-EE"/>
              </w:rPr>
              <w:t xml:space="preserve">. Tööpind laminaat </w:t>
            </w:r>
            <w:r w:rsidR="00E0718D" w:rsidRPr="006711B6">
              <w:rPr>
                <w:noProof w:val="0"/>
                <w:sz w:val="20"/>
                <w:szCs w:val="20"/>
                <w:lang w:eastAsia="et-EE"/>
              </w:rPr>
              <w:t>, tagasein hall</w:t>
            </w:r>
            <w:r w:rsidR="003D3134" w:rsidRPr="006711B6">
              <w:rPr>
                <w:noProof w:val="0"/>
                <w:sz w:val="20"/>
                <w:szCs w:val="20"/>
                <w:lang w:eastAsia="et-EE"/>
              </w:rPr>
              <w:t xml:space="preserve">. Palume </w:t>
            </w:r>
            <w:r w:rsidR="004F0A76" w:rsidRPr="006711B6">
              <w:rPr>
                <w:noProof w:val="0"/>
                <w:sz w:val="20"/>
                <w:szCs w:val="20"/>
                <w:lang w:eastAsia="et-EE"/>
              </w:rPr>
              <w:t>esitada jooni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4A02" w14:textId="77777777" w:rsidR="00F641BD" w:rsidRPr="00187402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t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1F57" w14:textId="77777777" w:rsidR="00F641B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4D1C" w14:textId="77777777" w:rsidR="00F641BD" w:rsidRPr="009B589D" w:rsidRDefault="00F641B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F26D" w14:textId="77777777" w:rsidR="00F641BD" w:rsidRPr="009B589D" w:rsidRDefault="00F641BD" w:rsidP="00C24D97">
            <w:pPr>
              <w:rPr>
                <w:noProof w:val="0"/>
                <w:sz w:val="20"/>
                <w:szCs w:val="20"/>
                <w:lang w:eastAsia="et-EE"/>
              </w:rPr>
            </w:pPr>
            <w:bookmarkStart w:id="0" w:name="_GoBack"/>
            <w:bookmarkEnd w:id="0"/>
          </w:p>
        </w:tc>
      </w:tr>
      <w:tr w:rsidR="00F641BD" w:rsidRPr="009B589D" w14:paraId="0B266CC4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1E7F" w14:textId="77777777" w:rsidR="00F641BD" w:rsidRPr="009B589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5.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BA1E" w14:textId="125E94A8" w:rsidR="00F641BD" w:rsidRPr="006711B6" w:rsidRDefault="00131F86" w:rsidP="00C24D97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Õpilaste töötool (ratastel,</w:t>
            </w:r>
            <w:r w:rsidR="00173576" w:rsidRPr="006711B6">
              <w:rPr>
                <w:noProof w:val="0"/>
                <w:sz w:val="20"/>
                <w:szCs w:val="20"/>
                <w:lang w:eastAsia="et-EE"/>
              </w:rPr>
              <w:t>plastist,</w:t>
            </w:r>
            <w:r w:rsidRPr="006711B6">
              <w:rPr>
                <w:noProof w:val="0"/>
                <w:sz w:val="20"/>
                <w:szCs w:val="20"/>
                <w:lang w:eastAsia="et-EE"/>
              </w:rPr>
              <w:t xml:space="preserve"> istumiskõrgus 411-539mm, kasvugrupp 4/5, jalarõngaga)</w:t>
            </w:r>
            <w:r w:rsidR="00453543" w:rsidRPr="006711B6">
              <w:rPr>
                <w:noProof w:val="0"/>
                <w:sz w:val="20"/>
                <w:szCs w:val="20"/>
                <w:lang w:eastAsia="et-EE"/>
              </w:rPr>
              <w:t>24 kollast ja 24 rohelist tooli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CB6C" w14:textId="77777777" w:rsidR="00F641BD" w:rsidRPr="00187402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t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9C65" w14:textId="77777777" w:rsidR="00F641B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7DF9" w14:textId="77777777" w:rsidR="00F641BD" w:rsidRPr="009B589D" w:rsidRDefault="00F641B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8489" w14:textId="77777777" w:rsidR="00F641BD" w:rsidRPr="009B589D" w:rsidRDefault="00F641B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F641BD" w:rsidRPr="009B589D" w14:paraId="7C6C1070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4B61" w14:textId="77777777" w:rsidR="00F641BD" w:rsidRPr="009B589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6.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C092" w14:textId="77777777" w:rsidR="00F641BD" w:rsidRPr="006711B6" w:rsidRDefault="00131F86" w:rsidP="00F641BD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>Transport/paigaldus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964D" w14:textId="77777777" w:rsidR="00F641BD" w:rsidRPr="00187402" w:rsidRDefault="00131F86" w:rsidP="00ED576D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t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EC14" w14:textId="77777777" w:rsidR="00F641BD" w:rsidRDefault="00131F86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85" w14:textId="77777777" w:rsidR="00F641BD" w:rsidRPr="009B589D" w:rsidRDefault="00F641B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1435" w14:textId="77777777" w:rsidR="00F641BD" w:rsidRPr="009B589D" w:rsidRDefault="00F641BD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6E273E" w:rsidRPr="009B589D" w14:paraId="00D664E3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9B10" w14:textId="77777777" w:rsidR="006E273E" w:rsidRPr="009B589D" w:rsidRDefault="006E273E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90C0" w14:textId="3F7BE478" w:rsidR="006E273E" w:rsidRPr="006711B6" w:rsidRDefault="00453543" w:rsidP="00C24D97">
            <w:pPr>
              <w:rPr>
                <w:noProof w:val="0"/>
                <w:sz w:val="20"/>
                <w:szCs w:val="20"/>
                <w:lang w:eastAsia="et-EE"/>
              </w:rPr>
            </w:pPr>
            <w:r w:rsidRPr="006711B6">
              <w:rPr>
                <w:noProof w:val="0"/>
                <w:sz w:val="20"/>
                <w:szCs w:val="20"/>
                <w:lang w:eastAsia="et-EE"/>
              </w:rPr>
              <w:t xml:space="preserve">Kapid,seinasektsioon ,  õpilaste lauad ja õpetaja töölaud moodustavad komlekti, kus on kasutatud sarnaseid materjale ja samasugust </w:t>
            </w:r>
            <w:r w:rsidR="00EF69B4" w:rsidRPr="006711B6">
              <w:rPr>
                <w:noProof w:val="0"/>
                <w:sz w:val="20"/>
                <w:szCs w:val="20"/>
                <w:lang w:eastAsia="et-EE"/>
              </w:rPr>
              <w:t xml:space="preserve">helehalli </w:t>
            </w:r>
            <w:r w:rsidRPr="006711B6">
              <w:rPr>
                <w:noProof w:val="0"/>
                <w:sz w:val="20"/>
                <w:szCs w:val="20"/>
                <w:lang w:eastAsia="et-EE"/>
              </w:rPr>
              <w:t>värvitooni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9EAB7" w14:textId="77777777" w:rsidR="006E273E" w:rsidRPr="00187402" w:rsidRDefault="006E273E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6DEF" w14:textId="77777777" w:rsidR="006E273E" w:rsidRDefault="006E273E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429D" w14:textId="77777777" w:rsidR="006E273E" w:rsidRPr="009B589D" w:rsidRDefault="006E273E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643E" w14:textId="77777777" w:rsidR="006E273E" w:rsidRPr="009B589D" w:rsidRDefault="006E273E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6E273E" w:rsidRPr="009B589D" w14:paraId="6BAE27C2" w14:textId="77777777" w:rsidTr="00E10B24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FB15" w14:textId="77777777" w:rsidR="006E273E" w:rsidRPr="009B589D" w:rsidRDefault="006E273E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2B52" w14:textId="77777777" w:rsidR="006E273E" w:rsidRDefault="006E273E" w:rsidP="00C24D97">
            <w:pPr>
              <w:rPr>
                <w:noProof w:val="0"/>
                <w:color w:val="000000" w:themeColor="text1"/>
                <w:sz w:val="20"/>
                <w:szCs w:val="20"/>
                <w:lang w:eastAsia="et-E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BD42A" w14:textId="77777777" w:rsidR="006E273E" w:rsidRPr="00187402" w:rsidRDefault="006E273E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70DF9" w14:textId="77777777" w:rsidR="006E273E" w:rsidRDefault="006E273E" w:rsidP="00C24D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E491" w14:textId="77777777" w:rsidR="006E273E" w:rsidRPr="009B589D" w:rsidRDefault="006E273E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A16" w14:textId="77777777" w:rsidR="006E273E" w:rsidRPr="009B589D" w:rsidRDefault="006E273E" w:rsidP="00C24D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DB2897" w:rsidRPr="00C24D97" w14:paraId="1816D816" w14:textId="77777777" w:rsidTr="00E10B2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83F68" w14:textId="77777777" w:rsidR="00DB2897" w:rsidRPr="00C24D97" w:rsidRDefault="00DB2897" w:rsidP="00DB28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2B0E" w14:textId="77777777" w:rsidR="00DB2897" w:rsidRDefault="00DB2897" w:rsidP="00DB28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B3B8" w14:textId="77777777" w:rsidR="00DB2897" w:rsidRDefault="00DB2897" w:rsidP="00DB28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898" w14:textId="77777777" w:rsidR="00DB2897" w:rsidRDefault="00DB2897" w:rsidP="00DB2897">
            <w:pPr>
              <w:jc w:val="center"/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6562" w14:textId="77777777" w:rsidR="00DB2897" w:rsidRPr="00C24D97" w:rsidRDefault="00DB2897" w:rsidP="00DB28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5C74" w14:textId="77777777" w:rsidR="00DB2897" w:rsidRPr="00C24D97" w:rsidRDefault="00DB2897" w:rsidP="00DB28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DB2897" w:rsidRPr="009B589D" w14:paraId="6D632791" w14:textId="77777777" w:rsidTr="00E10B24">
        <w:trPr>
          <w:trHeight w:val="30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86E7" w14:textId="77777777" w:rsidR="00DB2897" w:rsidRPr="009B589D" w:rsidRDefault="0088347F" w:rsidP="0088347F">
            <w:pPr>
              <w:jc w:val="right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Sisustus kokku ilma käibemaksut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2DA0" w14:textId="77777777" w:rsidR="00DB2897" w:rsidRPr="009B589D" w:rsidRDefault="00DB2897" w:rsidP="00DB28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  <w:tr w:rsidR="00DB2897" w:rsidRPr="009B589D" w14:paraId="2A624591" w14:textId="77777777" w:rsidTr="00E10B24">
        <w:trPr>
          <w:trHeight w:val="300"/>
        </w:trPr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DAB8" w14:textId="77777777" w:rsidR="00DB2897" w:rsidRPr="009B589D" w:rsidRDefault="0088347F" w:rsidP="00DB2897">
            <w:pPr>
              <w:jc w:val="right"/>
              <w:rPr>
                <w:noProof w:val="0"/>
                <w:sz w:val="20"/>
                <w:szCs w:val="20"/>
                <w:lang w:eastAsia="et-EE"/>
              </w:rPr>
            </w:pPr>
            <w:r>
              <w:rPr>
                <w:noProof w:val="0"/>
                <w:sz w:val="20"/>
                <w:szCs w:val="20"/>
                <w:lang w:eastAsia="et-EE"/>
              </w:rPr>
              <w:t>Sisustus kokku käibemaksug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6DD4" w14:textId="77777777" w:rsidR="00DB2897" w:rsidRPr="009B589D" w:rsidRDefault="00DB2897" w:rsidP="00DB2897">
            <w:pPr>
              <w:rPr>
                <w:noProof w:val="0"/>
                <w:sz w:val="20"/>
                <w:szCs w:val="20"/>
                <w:lang w:eastAsia="et-EE"/>
              </w:rPr>
            </w:pPr>
          </w:p>
        </w:tc>
      </w:tr>
    </w:tbl>
    <w:p w14:paraId="1713A691" w14:textId="77777777" w:rsidR="009D3C71" w:rsidRDefault="009D3C71" w:rsidP="001333AB">
      <w:pPr>
        <w:rPr>
          <w:noProof w:val="0"/>
          <w:sz w:val="20"/>
          <w:szCs w:val="20"/>
        </w:rPr>
      </w:pPr>
    </w:p>
    <w:p w14:paraId="67E9C8D0" w14:textId="77777777" w:rsidR="00ED576D" w:rsidRDefault="00ED576D" w:rsidP="001333AB">
      <w:pPr>
        <w:rPr>
          <w:noProof w:val="0"/>
          <w:sz w:val="20"/>
          <w:szCs w:val="20"/>
        </w:rPr>
      </w:pPr>
    </w:p>
    <w:p w14:paraId="0EC9BFFD" w14:textId="77777777" w:rsidR="00ED576D" w:rsidRPr="005E5795" w:rsidRDefault="005E41B4" w:rsidP="00ED576D">
      <w:pPr>
        <w:autoSpaceDE w:val="0"/>
        <w:autoSpaceDN w:val="0"/>
        <w:ind w:right="28"/>
        <w:jc w:val="both"/>
        <w:rPr>
          <w:rFonts w:eastAsia="Arial Unicode MS"/>
          <w:noProof w:val="0"/>
          <w:sz w:val="20"/>
          <w:szCs w:val="20"/>
          <w:lang w:eastAsia="et-EE"/>
        </w:rPr>
      </w:pPr>
      <w:r>
        <w:rPr>
          <w:rFonts w:eastAsia="Arial Unicode MS"/>
          <w:noProof w:val="0"/>
          <w:sz w:val="20"/>
          <w:szCs w:val="20"/>
          <w:lang w:eastAsia="et-EE"/>
        </w:rPr>
        <w:t>Sisustusele</w:t>
      </w:r>
      <w:r w:rsidR="00ED576D" w:rsidRPr="005E5795">
        <w:rPr>
          <w:rFonts w:eastAsia="Arial Unicode MS"/>
          <w:noProof w:val="0"/>
          <w:sz w:val="20"/>
          <w:szCs w:val="20"/>
          <w:lang w:eastAsia="et-EE"/>
        </w:rPr>
        <w:t xml:space="preserve"> antav garantiitähtaeg:</w:t>
      </w:r>
      <w:r>
        <w:rPr>
          <w:rFonts w:eastAsia="Arial Unicode MS"/>
          <w:noProof w:val="0"/>
          <w:sz w:val="20"/>
          <w:szCs w:val="20"/>
          <w:lang w:eastAsia="et-EE"/>
        </w:rPr>
        <w:t xml:space="preserve"> 3</w:t>
      </w:r>
      <w:r w:rsidR="00ED576D" w:rsidRPr="005E5795">
        <w:rPr>
          <w:rFonts w:eastAsia="Arial Unicode MS"/>
          <w:noProof w:val="0"/>
          <w:sz w:val="20"/>
          <w:szCs w:val="20"/>
          <w:lang w:eastAsia="et-EE"/>
        </w:rPr>
        <w:t xml:space="preserve"> aastat</w:t>
      </w:r>
    </w:p>
    <w:p w14:paraId="6CD6FA04" w14:textId="77777777" w:rsidR="00ED576D" w:rsidRPr="005E5795" w:rsidRDefault="00ED576D" w:rsidP="00ED576D">
      <w:pPr>
        <w:autoSpaceDE w:val="0"/>
        <w:autoSpaceDN w:val="0"/>
        <w:ind w:right="28"/>
        <w:jc w:val="both"/>
        <w:rPr>
          <w:noProof w:val="0"/>
          <w:sz w:val="20"/>
          <w:szCs w:val="20"/>
        </w:rPr>
      </w:pPr>
      <w:r w:rsidRPr="005E5795">
        <w:rPr>
          <w:noProof w:val="0"/>
          <w:sz w:val="20"/>
          <w:szCs w:val="20"/>
        </w:rPr>
        <w:t xml:space="preserve">Pakkuja: </w:t>
      </w:r>
    </w:p>
    <w:p w14:paraId="0E4252A2" w14:textId="77777777" w:rsidR="00ED576D" w:rsidRPr="005E5795" w:rsidRDefault="00ED576D" w:rsidP="00ED576D">
      <w:pPr>
        <w:rPr>
          <w:noProof w:val="0"/>
          <w:sz w:val="20"/>
          <w:szCs w:val="20"/>
        </w:rPr>
      </w:pPr>
      <w:r w:rsidRPr="005E5795">
        <w:rPr>
          <w:noProof w:val="0"/>
          <w:sz w:val="20"/>
          <w:szCs w:val="20"/>
        </w:rPr>
        <w:t xml:space="preserve">Pakkuja seadusjärgse või volitatud esindaja </w:t>
      </w:r>
    </w:p>
    <w:p w14:paraId="2168C8FA" w14:textId="77777777" w:rsidR="00ED576D" w:rsidRPr="005E5795" w:rsidRDefault="00ED576D" w:rsidP="00ED576D">
      <w:pPr>
        <w:rPr>
          <w:noProof w:val="0"/>
          <w:sz w:val="20"/>
          <w:szCs w:val="20"/>
        </w:rPr>
      </w:pPr>
      <w:r w:rsidRPr="005E5795">
        <w:rPr>
          <w:noProof w:val="0"/>
          <w:sz w:val="20"/>
          <w:szCs w:val="20"/>
        </w:rPr>
        <w:t>Nimi:</w:t>
      </w:r>
      <w:r>
        <w:rPr>
          <w:noProof w:val="0"/>
          <w:sz w:val="20"/>
          <w:szCs w:val="20"/>
        </w:rPr>
        <w:tab/>
      </w:r>
      <w:r>
        <w:rPr>
          <w:noProof w:val="0"/>
          <w:sz w:val="20"/>
          <w:szCs w:val="20"/>
        </w:rPr>
        <w:tab/>
      </w:r>
      <w:r>
        <w:rPr>
          <w:noProof w:val="0"/>
          <w:sz w:val="20"/>
          <w:szCs w:val="20"/>
        </w:rPr>
        <w:tab/>
      </w:r>
      <w:r>
        <w:rPr>
          <w:noProof w:val="0"/>
          <w:sz w:val="20"/>
          <w:szCs w:val="20"/>
        </w:rPr>
        <w:tab/>
      </w:r>
      <w:r>
        <w:rPr>
          <w:noProof w:val="0"/>
          <w:sz w:val="20"/>
          <w:szCs w:val="20"/>
        </w:rPr>
        <w:tab/>
      </w:r>
      <w:r w:rsidRPr="005E5795">
        <w:rPr>
          <w:noProof w:val="0"/>
          <w:sz w:val="20"/>
          <w:szCs w:val="20"/>
        </w:rPr>
        <w:t xml:space="preserve">Ametinimetus: </w:t>
      </w:r>
    </w:p>
    <w:p w14:paraId="4BF2D42B" w14:textId="77777777" w:rsidR="005E41B4" w:rsidRDefault="00ED576D" w:rsidP="00ED576D">
      <w:pPr>
        <w:rPr>
          <w:noProof w:val="0"/>
          <w:sz w:val="20"/>
          <w:szCs w:val="20"/>
        </w:rPr>
      </w:pPr>
      <w:r w:rsidRPr="005E5795">
        <w:rPr>
          <w:noProof w:val="0"/>
          <w:sz w:val="20"/>
          <w:szCs w:val="20"/>
        </w:rPr>
        <w:t>Kuupäev:</w:t>
      </w:r>
    </w:p>
    <w:p w14:paraId="3DC25C0C" w14:textId="77777777" w:rsidR="00ED576D" w:rsidRDefault="00ED576D" w:rsidP="00ED576D">
      <w:pPr>
        <w:rPr>
          <w:noProof w:val="0"/>
          <w:sz w:val="20"/>
          <w:szCs w:val="20"/>
        </w:rPr>
      </w:pPr>
      <w:r w:rsidRPr="005E5795">
        <w:rPr>
          <w:noProof w:val="0"/>
          <w:sz w:val="20"/>
          <w:szCs w:val="20"/>
        </w:rPr>
        <w:t xml:space="preserve">Allkiri </w:t>
      </w:r>
    </w:p>
    <w:p w14:paraId="64521DCF" w14:textId="77777777" w:rsidR="00ED576D" w:rsidRPr="00ED576D" w:rsidRDefault="00ED576D" w:rsidP="00ED576D">
      <w:pPr>
        <w:rPr>
          <w:i/>
          <w:noProof w:val="0"/>
          <w:sz w:val="20"/>
          <w:szCs w:val="20"/>
        </w:rPr>
      </w:pPr>
      <w:r w:rsidRPr="00ED576D">
        <w:rPr>
          <w:i/>
          <w:noProof w:val="0"/>
          <w:sz w:val="20"/>
          <w:szCs w:val="20"/>
        </w:rPr>
        <w:t>/allkirjastatud digitaalselt/</w:t>
      </w:r>
    </w:p>
    <w:p w14:paraId="3D4E8C27" w14:textId="77777777" w:rsidR="00ED576D" w:rsidRPr="009B589D" w:rsidRDefault="00ED576D" w:rsidP="001333AB">
      <w:pPr>
        <w:rPr>
          <w:noProof w:val="0"/>
          <w:sz w:val="20"/>
          <w:szCs w:val="20"/>
        </w:rPr>
      </w:pPr>
    </w:p>
    <w:sectPr w:rsidR="00ED576D" w:rsidRPr="009B589D" w:rsidSect="00033858">
      <w:pgSz w:w="11906" w:h="16838"/>
      <w:pgMar w:top="1260" w:right="680" w:bottom="1170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C4D6" w14:textId="77777777" w:rsidR="001C6B1C" w:rsidRDefault="001C6B1C" w:rsidP="00000E79">
      <w:r>
        <w:separator/>
      </w:r>
    </w:p>
  </w:endnote>
  <w:endnote w:type="continuationSeparator" w:id="0">
    <w:p w14:paraId="6A369A93" w14:textId="77777777" w:rsidR="001C6B1C" w:rsidRDefault="001C6B1C" w:rsidP="000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18FA" w14:textId="77777777" w:rsidR="001C6B1C" w:rsidRDefault="001C6B1C" w:rsidP="00000E79">
      <w:r>
        <w:separator/>
      </w:r>
    </w:p>
  </w:footnote>
  <w:footnote w:type="continuationSeparator" w:id="0">
    <w:p w14:paraId="36FCAAAB" w14:textId="77777777" w:rsidR="001C6B1C" w:rsidRDefault="001C6B1C" w:rsidP="0000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5CA"/>
    <w:multiLevelType w:val="multilevel"/>
    <w:tmpl w:val="02A013B4"/>
    <w:lvl w:ilvl="0">
      <w:start w:val="1"/>
      <w:numFmt w:val="decimal"/>
      <w:pStyle w:val="Lisatek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1C0041"/>
    <w:multiLevelType w:val="hybridMultilevel"/>
    <w:tmpl w:val="54A6F9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F40"/>
    <w:multiLevelType w:val="hybridMultilevel"/>
    <w:tmpl w:val="D048E4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841"/>
    <w:multiLevelType w:val="hybridMultilevel"/>
    <w:tmpl w:val="683AD294"/>
    <w:lvl w:ilvl="0" w:tplc="D71834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BE3CBE94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2" w:tplc="2D2A339C">
      <w:start w:val="1"/>
      <w:numFmt w:val="decimal"/>
      <w:lvlText w:val="(%3"/>
      <w:lvlJc w:val="left"/>
      <w:pPr>
        <w:ind w:left="1980" w:hanging="360"/>
      </w:pPr>
      <w:rPr>
        <w:rFonts w:hint="default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56366"/>
    <w:multiLevelType w:val="multilevel"/>
    <w:tmpl w:val="F6969C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1B487B"/>
    <w:multiLevelType w:val="multilevel"/>
    <w:tmpl w:val="CBBA274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14348D"/>
    <w:multiLevelType w:val="hybridMultilevel"/>
    <w:tmpl w:val="92C86990"/>
    <w:lvl w:ilvl="0" w:tplc="ED740D1C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97C59"/>
    <w:multiLevelType w:val="multilevel"/>
    <w:tmpl w:val="ADB801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1260C9"/>
    <w:multiLevelType w:val="hybridMultilevel"/>
    <w:tmpl w:val="BC7C8756"/>
    <w:lvl w:ilvl="0" w:tplc="8A848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BC0F06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524D2"/>
    <w:multiLevelType w:val="hybridMultilevel"/>
    <w:tmpl w:val="7BB8B584"/>
    <w:lvl w:ilvl="0" w:tplc="0A8268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0071C"/>
    <w:multiLevelType w:val="hybridMultilevel"/>
    <w:tmpl w:val="F71A375E"/>
    <w:lvl w:ilvl="0" w:tplc="F848A08E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C89"/>
    <w:multiLevelType w:val="hybridMultilevel"/>
    <w:tmpl w:val="17D835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AE0"/>
    <w:multiLevelType w:val="multilevel"/>
    <w:tmpl w:val="3A1A77E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7E1D03"/>
    <w:multiLevelType w:val="hybridMultilevel"/>
    <w:tmpl w:val="35C089AA"/>
    <w:lvl w:ilvl="0" w:tplc="E0C2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E0416F0"/>
    <w:multiLevelType w:val="hybridMultilevel"/>
    <w:tmpl w:val="39C6CE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65A2"/>
    <w:multiLevelType w:val="hybridMultilevel"/>
    <w:tmpl w:val="ABD6E166"/>
    <w:lvl w:ilvl="0" w:tplc="5336D9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7470"/>
    <w:multiLevelType w:val="hybridMultilevel"/>
    <w:tmpl w:val="808AA9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4036"/>
    <w:multiLevelType w:val="multilevel"/>
    <w:tmpl w:val="66E6F9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1261A0"/>
    <w:multiLevelType w:val="multilevel"/>
    <w:tmpl w:val="429E2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6D0872"/>
    <w:multiLevelType w:val="hybridMultilevel"/>
    <w:tmpl w:val="23388832"/>
    <w:lvl w:ilvl="0" w:tplc="0E7CE9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50003">
      <w:start w:val="1"/>
      <w:numFmt w:val="bullet"/>
      <w:pStyle w:val="phiteks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2578"/>
    <w:multiLevelType w:val="hybridMultilevel"/>
    <w:tmpl w:val="597C75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A2B47"/>
    <w:multiLevelType w:val="hybridMultilevel"/>
    <w:tmpl w:val="DD00010E"/>
    <w:lvl w:ilvl="0" w:tplc="D5AEFA78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E263E">
      <w:start w:val="1"/>
      <w:numFmt w:val="decimal"/>
      <w:lvlText w:val="9.4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4C20D938">
      <w:start w:val="1"/>
      <w:numFmt w:val="decimal"/>
      <w:lvlText w:val="9.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547F43"/>
    <w:multiLevelType w:val="hybridMultilevel"/>
    <w:tmpl w:val="EEC0E1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5E5"/>
    <w:multiLevelType w:val="hybridMultilevel"/>
    <w:tmpl w:val="DB34EEB0"/>
    <w:lvl w:ilvl="0" w:tplc="DA1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562E4"/>
    <w:multiLevelType w:val="hybridMultilevel"/>
    <w:tmpl w:val="3A9AA8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76542"/>
    <w:multiLevelType w:val="multilevel"/>
    <w:tmpl w:val="D0725592"/>
    <w:lvl w:ilvl="0">
      <w:start w:val="1"/>
      <w:numFmt w:val="decimal"/>
      <w:lvlText w:val="%1."/>
      <w:lvlJc w:val="left"/>
      <w:pPr>
        <w:tabs>
          <w:tab w:val="num" w:pos="606"/>
        </w:tabs>
        <w:ind w:left="606" w:hanging="43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06426DF"/>
    <w:multiLevelType w:val="hybridMultilevel"/>
    <w:tmpl w:val="DFB0FF96"/>
    <w:lvl w:ilvl="0" w:tplc="DDA0CE1C">
      <w:start w:val="1"/>
      <w:numFmt w:val="decimal"/>
      <w:isLgl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FB1B1D"/>
    <w:multiLevelType w:val="hybridMultilevel"/>
    <w:tmpl w:val="8620F38A"/>
    <w:lvl w:ilvl="0" w:tplc="9BCC63A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674D0"/>
    <w:multiLevelType w:val="hybridMultilevel"/>
    <w:tmpl w:val="E370DD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40331"/>
    <w:multiLevelType w:val="hybridMultilevel"/>
    <w:tmpl w:val="8A22BA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36EE"/>
    <w:multiLevelType w:val="hybridMultilevel"/>
    <w:tmpl w:val="FE7A3F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C4EC6"/>
    <w:multiLevelType w:val="multilevel"/>
    <w:tmpl w:val="9A6A3F9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800F2F"/>
    <w:multiLevelType w:val="hybridMultilevel"/>
    <w:tmpl w:val="BC7EC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FA65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b w:val="0"/>
        <w:i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9"/>
  </w:num>
  <w:num w:numId="5">
    <w:abstractNumId w:val="24"/>
  </w:num>
  <w:num w:numId="6">
    <w:abstractNumId w:val="14"/>
  </w:num>
  <w:num w:numId="7">
    <w:abstractNumId w:val="29"/>
  </w:num>
  <w:num w:numId="8">
    <w:abstractNumId w:val="10"/>
  </w:num>
  <w:num w:numId="9">
    <w:abstractNumId w:val="15"/>
  </w:num>
  <w:num w:numId="10">
    <w:abstractNumId w:val="22"/>
  </w:num>
  <w:num w:numId="11">
    <w:abstractNumId w:val="2"/>
  </w:num>
  <w:num w:numId="12">
    <w:abstractNumId w:val="1"/>
  </w:num>
  <w:num w:numId="13">
    <w:abstractNumId w:val="11"/>
  </w:num>
  <w:num w:numId="14">
    <w:abstractNumId w:val="28"/>
  </w:num>
  <w:num w:numId="15">
    <w:abstractNumId w:val="16"/>
  </w:num>
  <w:num w:numId="16">
    <w:abstractNumId w:val="30"/>
  </w:num>
  <w:num w:numId="17">
    <w:abstractNumId w:val="20"/>
  </w:num>
  <w:num w:numId="18">
    <w:abstractNumId w:val="3"/>
  </w:num>
  <w:num w:numId="19">
    <w:abstractNumId w:val="31"/>
  </w:num>
  <w:num w:numId="20">
    <w:abstractNumId w:val="18"/>
  </w:num>
  <w:num w:numId="21">
    <w:abstractNumId w:val="4"/>
  </w:num>
  <w:num w:numId="22">
    <w:abstractNumId w:val="17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26"/>
  </w:num>
  <w:num w:numId="28">
    <w:abstractNumId w:val="21"/>
  </w:num>
  <w:num w:numId="29">
    <w:abstractNumId w:val="5"/>
  </w:num>
  <w:num w:numId="30">
    <w:abstractNumId w:val="1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3E"/>
    <w:rsid w:val="00000E79"/>
    <w:rsid w:val="000049E1"/>
    <w:rsid w:val="00011ACD"/>
    <w:rsid w:val="00011CE7"/>
    <w:rsid w:val="00014CED"/>
    <w:rsid w:val="00024387"/>
    <w:rsid w:val="00033858"/>
    <w:rsid w:val="00035975"/>
    <w:rsid w:val="00040308"/>
    <w:rsid w:val="0004545D"/>
    <w:rsid w:val="00052117"/>
    <w:rsid w:val="000562C3"/>
    <w:rsid w:val="0006099F"/>
    <w:rsid w:val="00061831"/>
    <w:rsid w:val="00064902"/>
    <w:rsid w:val="00066967"/>
    <w:rsid w:val="0007196E"/>
    <w:rsid w:val="00072890"/>
    <w:rsid w:val="00074DD9"/>
    <w:rsid w:val="00074E2F"/>
    <w:rsid w:val="0008327E"/>
    <w:rsid w:val="00083A80"/>
    <w:rsid w:val="00086CB2"/>
    <w:rsid w:val="00086E53"/>
    <w:rsid w:val="00087003"/>
    <w:rsid w:val="0009138C"/>
    <w:rsid w:val="00091517"/>
    <w:rsid w:val="000A698A"/>
    <w:rsid w:val="000B0C95"/>
    <w:rsid w:val="000C189A"/>
    <w:rsid w:val="000D1675"/>
    <w:rsid w:val="000E0924"/>
    <w:rsid w:val="000E13A2"/>
    <w:rsid w:val="000F3A1B"/>
    <w:rsid w:val="000F3F6E"/>
    <w:rsid w:val="000F5EA9"/>
    <w:rsid w:val="000F63B4"/>
    <w:rsid w:val="000F6B1D"/>
    <w:rsid w:val="00100903"/>
    <w:rsid w:val="00105E3E"/>
    <w:rsid w:val="001060D6"/>
    <w:rsid w:val="00116DB2"/>
    <w:rsid w:val="00122DCC"/>
    <w:rsid w:val="00123B75"/>
    <w:rsid w:val="001315B4"/>
    <w:rsid w:val="00131F86"/>
    <w:rsid w:val="001333AB"/>
    <w:rsid w:val="001362FA"/>
    <w:rsid w:val="00136D32"/>
    <w:rsid w:val="001371DF"/>
    <w:rsid w:val="00143871"/>
    <w:rsid w:val="00151274"/>
    <w:rsid w:val="001533ED"/>
    <w:rsid w:val="00155666"/>
    <w:rsid w:val="00157082"/>
    <w:rsid w:val="00162C30"/>
    <w:rsid w:val="00167027"/>
    <w:rsid w:val="00170C72"/>
    <w:rsid w:val="00173576"/>
    <w:rsid w:val="00175AA1"/>
    <w:rsid w:val="001773F0"/>
    <w:rsid w:val="00180128"/>
    <w:rsid w:val="00184670"/>
    <w:rsid w:val="00187402"/>
    <w:rsid w:val="001A2B37"/>
    <w:rsid w:val="001A73A3"/>
    <w:rsid w:val="001C33D8"/>
    <w:rsid w:val="001C683A"/>
    <w:rsid w:val="001C6B1C"/>
    <w:rsid w:val="001C6FBD"/>
    <w:rsid w:val="001C7BDA"/>
    <w:rsid w:val="001D3418"/>
    <w:rsid w:val="001D48C4"/>
    <w:rsid w:val="001D7022"/>
    <w:rsid w:val="001E36CE"/>
    <w:rsid w:val="001F41FD"/>
    <w:rsid w:val="001F51D5"/>
    <w:rsid w:val="001F5F4C"/>
    <w:rsid w:val="001F6755"/>
    <w:rsid w:val="001F6AE4"/>
    <w:rsid w:val="002017CD"/>
    <w:rsid w:val="00203E2D"/>
    <w:rsid w:val="002058A9"/>
    <w:rsid w:val="00206580"/>
    <w:rsid w:val="00207BBF"/>
    <w:rsid w:val="002100C3"/>
    <w:rsid w:val="002107A1"/>
    <w:rsid w:val="0021118C"/>
    <w:rsid w:val="00227E5A"/>
    <w:rsid w:val="00235B80"/>
    <w:rsid w:val="00245418"/>
    <w:rsid w:val="00245FCD"/>
    <w:rsid w:val="00246454"/>
    <w:rsid w:val="0024688A"/>
    <w:rsid w:val="00257F78"/>
    <w:rsid w:val="00264170"/>
    <w:rsid w:val="00265653"/>
    <w:rsid w:val="00267856"/>
    <w:rsid w:val="002700EB"/>
    <w:rsid w:val="00274CC2"/>
    <w:rsid w:val="002832EE"/>
    <w:rsid w:val="002838F6"/>
    <w:rsid w:val="002877C4"/>
    <w:rsid w:val="00287EED"/>
    <w:rsid w:val="002932E7"/>
    <w:rsid w:val="002A034E"/>
    <w:rsid w:val="002A376A"/>
    <w:rsid w:val="002B5FE5"/>
    <w:rsid w:val="002C63CC"/>
    <w:rsid w:val="002D2367"/>
    <w:rsid w:val="002E0CE4"/>
    <w:rsid w:val="002E4605"/>
    <w:rsid w:val="002E56EC"/>
    <w:rsid w:val="002E7729"/>
    <w:rsid w:val="002F554A"/>
    <w:rsid w:val="003035F5"/>
    <w:rsid w:val="00303915"/>
    <w:rsid w:val="003128A0"/>
    <w:rsid w:val="00313A24"/>
    <w:rsid w:val="003175E2"/>
    <w:rsid w:val="003231F0"/>
    <w:rsid w:val="003233CC"/>
    <w:rsid w:val="003277E6"/>
    <w:rsid w:val="00327900"/>
    <w:rsid w:val="00330CD5"/>
    <w:rsid w:val="003324DB"/>
    <w:rsid w:val="00343F23"/>
    <w:rsid w:val="00346AA6"/>
    <w:rsid w:val="00357EE1"/>
    <w:rsid w:val="00374321"/>
    <w:rsid w:val="00376E8A"/>
    <w:rsid w:val="00381510"/>
    <w:rsid w:val="003932DF"/>
    <w:rsid w:val="0039797C"/>
    <w:rsid w:val="003A4E5A"/>
    <w:rsid w:val="003A68D2"/>
    <w:rsid w:val="003B3CFA"/>
    <w:rsid w:val="003B4D4D"/>
    <w:rsid w:val="003B5576"/>
    <w:rsid w:val="003B5C5F"/>
    <w:rsid w:val="003B60D2"/>
    <w:rsid w:val="003D3134"/>
    <w:rsid w:val="003D731B"/>
    <w:rsid w:val="003E0CC4"/>
    <w:rsid w:val="003E669D"/>
    <w:rsid w:val="003E6AFE"/>
    <w:rsid w:val="003F1BE2"/>
    <w:rsid w:val="003F20CF"/>
    <w:rsid w:val="003F6E08"/>
    <w:rsid w:val="003F7C7C"/>
    <w:rsid w:val="0040738F"/>
    <w:rsid w:val="00407E8E"/>
    <w:rsid w:val="00416700"/>
    <w:rsid w:val="004203A1"/>
    <w:rsid w:val="00426F8B"/>
    <w:rsid w:val="00436C0E"/>
    <w:rsid w:val="004501C0"/>
    <w:rsid w:val="004524FB"/>
    <w:rsid w:val="00453543"/>
    <w:rsid w:val="0045584F"/>
    <w:rsid w:val="00460B00"/>
    <w:rsid w:val="00460E49"/>
    <w:rsid w:val="004648D2"/>
    <w:rsid w:val="004660DA"/>
    <w:rsid w:val="004811A2"/>
    <w:rsid w:val="004921E1"/>
    <w:rsid w:val="00495616"/>
    <w:rsid w:val="004972D4"/>
    <w:rsid w:val="004A26A7"/>
    <w:rsid w:val="004A5122"/>
    <w:rsid w:val="004A5416"/>
    <w:rsid w:val="004A6649"/>
    <w:rsid w:val="004A754C"/>
    <w:rsid w:val="004B0113"/>
    <w:rsid w:val="004B3803"/>
    <w:rsid w:val="004C1854"/>
    <w:rsid w:val="004C6AE7"/>
    <w:rsid w:val="004D21CB"/>
    <w:rsid w:val="004E12D2"/>
    <w:rsid w:val="004F0A76"/>
    <w:rsid w:val="004F262B"/>
    <w:rsid w:val="004F3850"/>
    <w:rsid w:val="00502C62"/>
    <w:rsid w:val="00511AD1"/>
    <w:rsid w:val="00516ED2"/>
    <w:rsid w:val="0052301D"/>
    <w:rsid w:val="0053691B"/>
    <w:rsid w:val="00542455"/>
    <w:rsid w:val="005451C8"/>
    <w:rsid w:val="00550960"/>
    <w:rsid w:val="00555463"/>
    <w:rsid w:val="005554FF"/>
    <w:rsid w:val="005604B9"/>
    <w:rsid w:val="00566B6D"/>
    <w:rsid w:val="00567D25"/>
    <w:rsid w:val="0057234F"/>
    <w:rsid w:val="00576E5D"/>
    <w:rsid w:val="00581E29"/>
    <w:rsid w:val="00586FB7"/>
    <w:rsid w:val="0058759A"/>
    <w:rsid w:val="005879B1"/>
    <w:rsid w:val="00590C1A"/>
    <w:rsid w:val="0059128B"/>
    <w:rsid w:val="00592379"/>
    <w:rsid w:val="00593D6D"/>
    <w:rsid w:val="00596539"/>
    <w:rsid w:val="005A5F88"/>
    <w:rsid w:val="005A7FC6"/>
    <w:rsid w:val="005B267B"/>
    <w:rsid w:val="005C0CFF"/>
    <w:rsid w:val="005C4044"/>
    <w:rsid w:val="005C506B"/>
    <w:rsid w:val="005C6F77"/>
    <w:rsid w:val="005D1543"/>
    <w:rsid w:val="005D24F4"/>
    <w:rsid w:val="005D3507"/>
    <w:rsid w:val="005D3E4C"/>
    <w:rsid w:val="005D6273"/>
    <w:rsid w:val="005E41B4"/>
    <w:rsid w:val="005E47F5"/>
    <w:rsid w:val="005E76EC"/>
    <w:rsid w:val="005F3892"/>
    <w:rsid w:val="005F4295"/>
    <w:rsid w:val="005F579C"/>
    <w:rsid w:val="006003BE"/>
    <w:rsid w:val="00603C09"/>
    <w:rsid w:val="00607035"/>
    <w:rsid w:val="00610896"/>
    <w:rsid w:val="00615C02"/>
    <w:rsid w:val="00615EF1"/>
    <w:rsid w:val="006202C9"/>
    <w:rsid w:val="00626C70"/>
    <w:rsid w:val="00627D23"/>
    <w:rsid w:val="00632EC6"/>
    <w:rsid w:val="00637C9F"/>
    <w:rsid w:val="00637CA8"/>
    <w:rsid w:val="00650481"/>
    <w:rsid w:val="00652BD0"/>
    <w:rsid w:val="00655A4F"/>
    <w:rsid w:val="00656B84"/>
    <w:rsid w:val="00664762"/>
    <w:rsid w:val="006711B6"/>
    <w:rsid w:val="00673DA8"/>
    <w:rsid w:val="00680CA5"/>
    <w:rsid w:val="00683015"/>
    <w:rsid w:val="00686C1F"/>
    <w:rsid w:val="00690211"/>
    <w:rsid w:val="00690574"/>
    <w:rsid w:val="00691031"/>
    <w:rsid w:val="00693F21"/>
    <w:rsid w:val="006969B4"/>
    <w:rsid w:val="00696D0B"/>
    <w:rsid w:val="006A5E8A"/>
    <w:rsid w:val="006A60D4"/>
    <w:rsid w:val="006B0025"/>
    <w:rsid w:val="006C0304"/>
    <w:rsid w:val="006D6610"/>
    <w:rsid w:val="006E02FD"/>
    <w:rsid w:val="006E273E"/>
    <w:rsid w:val="006F0CE6"/>
    <w:rsid w:val="006F516C"/>
    <w:rsid w:val="006F6A2D"/>
    <w:rsid w:val="006F7EAF"/>
    <w:rsid w:val="006F7F0F"/>
    <w:rsid w:val="007013C9"/>
    <w:rsid w:val="00703A84"/>
    <w:rsid w:val="007045B1"/>
    <w:rsid w:val="007053AF"/>
    <w:rsid w:val="00714572"/>
    <w:rsid w:val="0071584A"/>
    <w:rsid w:val="00722E4B"/>
    <w:rsid w:val="0072557D"/>
    <w:rsid w:val="00733A6C"/>
    <w:rsid w:val="007341BB"/>
    <w:rsid w:val="00735241"/>
    <w:rsid w:val="00736D42"/>
    <w:rsid w:val="00745D3E"/>
    <w:rsid w:val="0075592F"/>
    <w:rsid w:val="00763634"/>
    <w:rsid w:val="00764E9D"/>
    <w:rsid w:val="0077055D"/>
    <w:rsid w:val="00771FE1"/>
    <w:rsid w:val="007731C9"/>
    <w:rsid w:val="0077652B"/>
    <w:rsid w:val="00781B9B"/>
    <w:rsid w:val="0078312B"/>
    <w:rsid w:val="00783B33"/>
    <w:rsid w:val="00783E6C"/>
    <w:rsid w:val="00785098"/>
    <w:rsid w:val="00786006"/>
    <w:rsid w:val="007A08E1"/>
    <w:rsid w:val="007A6E65"/>
    <w:rsid w:val="007B3F90"/>
    <w:rsid w:val="007B40E5"/>
    <w:rsid w:val="007B4937"/>
    <w:rsid w:val="007C1978"/>
    <w:rsid w:val="007C3CE8"/>
    <w:rsid w:val="007D4452"/>
    <w:rsid w:val="007E0BA4"/>
    <w:rsid w:val="007E119A"/>
    <w:rsid w:val="007E1941"/>
    <w:rsid w:val="007E5A29"/>
    <w:rsid w:val="00806EBA"/>
    <w:rsid w:val="00811D80"/>
    <w:rsid w:val="00813267"/>
    <w:rsid w:val="0081371E"/>
    <w:rsid w:val="00824A3B"/>
    <w:rsid w:val="00825B93"/>
    <w:rsid w:val="00826B2F"/>
    <w:rsid w:val="0083389A"/>
    <w:rsid w:val="00833FF1"/>
    <w:rsid w:val="0083774B"/>
    <w:rsid w:val="0084083E"/>
    <w:rsid w:val="008416BE"/>
    <w:rsid w:val="00844D2D"/>
    <w:rsid w:val="00847396"/>
    <w:rsid w:val="00851016"/>
    <w:rsid w:val="008511DB"/>
    <w:rsid w:val="008523BF"/>
    <w:rsid w:val="00857B2C"/>
    <w:rsid w:val="00862B29"/>
    <w:rsid w:val="00864780"/>
    <w:rsid w:val="00867E0F"/>
    <w:rsid w:val="00867EA7"/>
    <w:rsid w:val="00871F78"/>
    <w:rsid w:val="00874B73"/>
    <w:rsid w:val="008810D8"/>
    <w:rsid w:val="00881B20"/>
    <w:rsid w:val="0088347F"/>
    <w:rsid w:val="00883CFB"/>
    <w:rsid w:val="00884DD8"/>
    <w:rsid w:val="0089574C"/>
    <w:rsid w:val="00897CBF"/>
    <w:rsid w:val="008A0A90"/>
    <w:rsid w:val="008A17DE"/>
    <w:rsid w:val="008A1B5E"/>
    <w:rsid w:val="008A2382"/>
    <w:rsid w:val="008A269C"/>
    <w:rsid w:val="008A308A"/>
    <w:rsid w:val="008B386A"/>
    <w:rsid w:val="008B42DD"/>
    <w:rsid w:val="008C0275"/>
    <w:rsid w:val="008C65F1"/>
    <w:rsid w:val="008D0813"/>
    <w:rsid w:val="008D0EF2"/>
    <w:rsid w:val="008D11A5"/>
    <w:rsid w:val="008D2DEB"/>
    <w:rsid w:val="008D393C"/>
    <w:rsid w:val="008D4466"/>
    <w:rsid w:val="008D79F1"/>
    <w:rsid w:val="008E0679"/>
    <w:rsid w:val="009008BA"/>
    <w:rsid w:val="00902D05"/>
    <w:rsid w:val="0090348E"/>
    <w:rsid w:val="009144C6"/>
    <w:rsid w:val="009223AA"/>
    <w:rsid w:val="00922AFC"/>
    <w:rsid w:val="009236E2"/>
    <w:rsid w:val="00924CB1"/>
    <w:rsid w:val="009257F0"/>
    <w:rsid w:val="009264DB"/>
    <w:rsid w:val="009370C1"/>
    <w:rsid w:val="009420AC"/>
    <w:rsid w:val="0094612D"/>
    <w:rsid w:val="00947980"/>
    <w:rsid w:val="00951CAB"/>
    <w:rsid w:val="0095221C"/>
    <w:rsid w:val="0096316E"/>
    <w:rsid w:val="00963FB8"/>
    <w:rsid w:val="00965374"/>
    <w:rsid w:val="00973E2A"/>
    <w:rsid w:val="00980977"/>
    <w:rsid w:val="009828A8"/>
    <w:rsid w:val="00986224"/>
    <w:rsid w:val="0099415A"/>
    <w:rsid w:val="009A45E9"/>
    <w:rsid w:val="009A4E38"/>
    <w:rsid w:val="009A50C4"/>
    <w:rsid w:val="009A642C"/>
    <w:rsid w:val="009B1AA6"/>
    <w:rsid w:val="009B35FB"/>
    <w:rsid w:val="009B3A2B"/>
    <w:rsid w:val="009B4845"/>
    <w:rsid w:val="009B589D"/>
    <w:rsid w:val="009B6290"/>
    <w:rsid w:val="009D3A2E"/>
    <w:rsid w:val="009D3C71"/>
    <w:rsid w:val="009E2FA7"/>
    <w:rsid w:val="009E3305"/>
    <w:rsid w:val="009F3CB3"/>
    <w:rsid w:val="009F5C9F"/>
    <w:rsid w:val="00A029F4"/>
    <w:rsid w:val="00A0754E"/>
    <w:rsid w:val="00A11142"/>
    <w:rsid w:val="00A13B7A"/>
    <w:rsid w:val="00A1431B"/>
    <w:rsid w:val="00A149B0"/>
    <w:rsid w:val="00A166CC"/>
    <w:rsid w:val="00A311DD"/>
    <w:rsid w:val="00A33105"/>
    <w:rsid w:val="00A42ECE"/>
    <w:rsid w:val="00A47BE7"/>
    <w:rsid w:val="00A519B1"/>
    <w:rsid w:val="00A52780"/>
    <w:rsid w:val="00A6148A"/>
    <w:rsid w:val="00A76C3F"/>
    <w:rsid w:val="00A77223"/>
    <w:rsid w:val="00A80B57"/>
    <w:rsid w:val="00A90F6B"/>
    <w:rsid w:val="00A95EF0"/>
    <w:rsid w:val="00A96712"/>
    <w:rsid w:val="00AA0915"/>
    <w:rsid w:val="00AA0BFE"/>
    <w:rsid w:val="00AA3712"/>
    <w:rsid w:val="00AA3E2B"/>
    <w:rsid w:val="00AA3E76"/>
    <w:rsid w:val="00AA76CF"/>
    <w:rsid w:val="00AB5CE9"/>
    <w:rsid w:val="00AC03E2"/>
    <w:rsid w:val="00AC08B3"/>
    <w:rsid w:val="00AC2A4D"/>
    <w:rsid w:val="00AD4E8C"/>
    <w:rsid w:val="00AE2F63"/>
    <w:rsid w:val="00AE31F0"/>
    <w:rsid w:val="00AE4134"/>
    <w:rsid w:val="00AE6480"/>
    <w:rsid w:val="00AE7EE6"/>
    <w:rsid w:val="00AF0D16"/>
    <w:rsid w:val="00AF474D"/>
    <w:rsid w:val="00B01970"/>
    <w:rsid w:val="00B02D96"/>
    <w:rsid w:val="00B05134"/>
    <w:rsid w:val="00B10518"/>
    <w:rsid w:val="00B10F10"/>
    <w:rsid w:val="00B113A2"/>
    <w:rsid w:val="00B1142A"/>
    <w:rsid w:val="00B17447"/>
    <w:rsid w:val="00B21865"/>
    <w:rsid w:val="00B25647"/>
    <w:rsid w:val="00B33C63"/>
    <w:rsid w:val="00B41752"/>
    <w:rsid w:val="00B417AA"/>
    <w:rsid w:val="00B4254F"/>
    <w:rsid w:val="00B445F5"/>
    <w:rsid w:val="00B55BD5"/>
    <w:rsid w:val="00B61A39"/>
    <w:rsid w:val="00B62C3E"/>
    <w:rsid w:val="00B667D6"/>
    <w:rsid w:val="00B67691"/>
    <w:rsid w:val="00B70FA0"/>
    <w:rsid w:val="00B73136"/>
    <w:rsid w:val="00B81A48"/>
    <w:rsid w:val="00B81F95"/>
    <w:rsid w:val="00B81FFD"/>
    <w:rsid w:val="00B82565"/>
    <w:rsid w:val="00B84F92"/>
    <w:rsid w:val="00B86D6C"/>
    <w:rsid w:val="00B86F08"/>
    <w:rsid w:val="00B92728"/>
    <w:rsid w:val="00BA1CC2"/>
    <w:rsid w:val="00BB0E2E"/>
    <w:rsid w:val="00BB16A4"/>
    <w:rsid w:val="00BB27A5"/>
    <w:rsid w:val="00BE6F54"/>
    <w:rsid w:val="00BF0D02"/>
    <w:rsid w:val="00BF2B44"/>
    <w:rsid w:val="00BF3C71"/>
    <w:rsid w:val="00C04C6A"/>
    <w:rsid w:val="00C05973"/>
    <w:rsid w:val="00C14C8A"/>
    <w:rsid w:val="00C17392"/>
    <w:rsid w:val="00C17CC8"/>
    <w:rsid w:val="00C23F8B"/>
    <w:rsid w:val="00C24D97"/>
    <w:rsid w:val="00C30027"/>
    <w:rsid w:val="00C5305D"/>
    <w:rsid w:val="00C53819"/>
    <w:rsid w:val="00C540AD"/>
    <w:rsid w:val="00C638E9"/>
    <w:rsid w:val="00C65FAA"/>
    <w:rsid w:val="00C7128C"/>
    <w:rsid w:val="00C8264B"/>
    <w:rsid w:val="00C87AD2"/>
    <w:rsid w:val="00C87AF0"/>
    <w:rsid w:val="00C92FD4"/>
    <w:rsid w:val="00C94FBF"/>
    <w:rsid w:val="00CA0388"/>
    <w:rsid w:val="00CA06AE"/>
    <w:rsid w:val="00CA435B"/>
    <w:rsid w:val="00CB3E99"/>
    <w:rsid w:val="00CB5FC6"/>
    <w:rsid w:val="00CB6128"/>
    <w:rsid w:val="00CB7A90"/>
    <w:rsid w:val="00CC1178"/>
    <w:rsid w:val="00CC71F9"/>
    <w:rsid w:val="00CD0E37"/>
    <w:rsid w:val="00CD1C1C"/>
    <w:rsid w:val="00CD5DB2"/>
    <w:rsid w:val="00CD6112"/>
    <w:rsid w:val="00CF27D4"/>
    <w:rsid w:val="00CF4048"/>
    <w:rsid w:val="00D021FF"/>
    <w:rsid w:val="00D02DDB"/>
    <w:rsid w:val="00D03DAB"/>
    <w:rsid w:val="00D0683F"/>
    <w:rsid w:val="00D164C2"/>
    <w:rsid w:val="00D40D5A"/>
    <w:rsid w:val="00D429DA"/>
    <w:rsid w:val="00D45116"/>
    <w:rsid w:val="00D52113"/>
    <w:rsid w:val="00D57002"/>
    <w:rsid w:val="00D602F3"/>
    <w:rsid w:val="00D62EF6"/>
    <w:rsid w:val="00D638C5"/>
    <w:rsid w:val="00D66BCB"/>
    <w:rsid w:val="00D847D4"/>
    <w:rsid w:val="00D87CD4"/>
    <w:rsid w:val="00D87EC9"/>
    <w:rsid w:val="00D9204F"/>
    <w:rsid w:val="00D92306"/>
    <w:rsid w:val="00DB1351"/>
    <w:rsid w:val="00DB2897"/>
    <w:rsid w:val="00DB649E"/>
    <w:rsid w:val="00DC2AAD"/>
    <w:rsid w:val="00DC3068"/>
    <w:rsid w:val="00DC37EE"/>
    <w:rsid w:val="00DC3DFA"/>
    <w:rsid w:val="00DC521B"/>
    <w:rsid w:val="00DD2DDB"/>
    <w:rsid w:val="00DD5E6A"/>
    <w:rsid w:val="00DD5F3C"/>
    <w:rsid w:val="00DE0E8C"/>
    <w:rsid w:val="00DE6007"/>
    <w:rsid w:val="00DF5B62"/>
    <w:rsid w:val="00DF6656"/>
    <w:rsid w:val="00DF71D9"/>
    <w:rsid w:val="00E0228B"/>
    <w:rsid w:val="00E02ABC"/>
    <w:rsid w:val="00E0545F"/>
    <w:rsid w:val="00E0662A"/>
    <w:rsid w:val="00E0718D"/>
    <w:rsid w:val="00E10B24"/>
    <w:rsid w:val="00E14650"/>
    <w:rsid w:val="00E24878"/>
    <w:rsid w:val="00E27ACF"/>
    <w:rsid w:val="00E31EA5"/>
    <w:rsid w:val="00E32278"/>
    <w:rsid w:val="00E468C6"/>
    <w:rsid w:val="00E53FB6"/>
    <w:rsid w:val="00E57B24"/>
    <w:rsid w:val="00E67B2C"/>
    <w:rsid w:val="00E8014D"/>
    <w:rsid w:val="00E8265F"/>
    <w:rsid w:val="00E96D98"/>
    <w:rsid w:val="00EA1DCC"/>
    <w:rsid w:val="00EA3F76"/>
    <w:rsid w:val="00EB3529"/>
    <w:rsid w:val="00EB36B8"/>
    <w:rsid w:val="00ED1918"/>
    <w:rsid w:val="00ED4AE5"/>
    <w:rsid w:val="00ED576D"/>
    <w:rsid w:val="00ED6A2E"/>
    <w:rsid w:val="00EE2C2D"/>
    <w:rsid w:val="00EE66A5"/>
    <w:rsid w:val="00EF69B4"/>
    <w:rsid w:val="00F02EC6"/>
    <w:rsid w:val="00F079C0"/>
    <w:rsid w:val="00F14096"/>
    <w:rsid w:val="00F1521F"/>
    <w:rsid w:val="00F20BC6"/>
    <w:rsid w:val="00F302C6"/>
    <w:rsid w:val="00F327A7"/>
    <w:rsid w:val="00F337C6"/>
    <w:rsid w:val="00F4408C"/>
    <w:rsid w:val="00F45D18"/>
    <w:rsid w:val="00F465D1"/>
    <w:rsid w:val="00F46831"/>
    <w:rsid w:val="00F54564"/>
    <w:rsid w:val="00F55B93"/>
    <w:rsid w:val="00F61F6B"/>
    <w:rsid w:val="00F628E3"/>
    <w:rsid w:val="00F641BD"/>
    <w:rsid w:val="00F708F2"/>
    <w:rsid w:val="00F70CBE"/>
    <w:rsid w:val="00F737DB"/>
    <w:rsid w:val="00F82933"/>
    <w:rsid w:val="00F92EBC"/>
    <w:rsid w:val="00FA1DC1"/>
    <w:rsid w:val="00FA1E34"/>
    <w:rsid w:val="00FA385E"/>
    <w:rsid w:val="00FA386D"/>
    <w:rsid w:val="00FA432C"/>
    <w:rsid w:val="00FA463D"/>
    <w:rsid w:val="00FB04B0"/>
    <w:rsid w:val="00FB3E3A"/>
    <w:rsid w:val="00FB53DB"/>
    <w:rsid w:val="00FC19E6"/>
    <w:rsid w:val="00FC2F7D"/>
    <w:rsid w:val="00FC3780"/>
    <w:rsid w:val="00FC7FEF"/>
    <w:rsid w:val="00FD23A1"/>
    <w:rsid w:val="00FE22DA"/>
    <w:rsid w:val="00FF08BD"/>
    <w:rsid w:val="00FF170C"/>
    <w:rsid w:val="00FF312A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795B7"/>
  <w15:docId w15:val="{122C54CF-79E3-40D9-94A4-2C1198E8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F92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5D3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45D3E"/>
    <w:pPr>
      <w:keepNext/>
      <w:autoSpaceDE w:val="0"/>
      <w:autoSpaceDN w:val="0"/>
      <w:outlineLvl w:val="1"/>
    </w:pPr>
    <w:rPr>
      <w:b/>
      <w:bCs/>
      <w:lang w:eastAsia="et-EE"/>
    </w:rPr>
  </w:style>
  <w:style w:type="paragraph" w:styleId="Heading4">
    <w:name w:val="heading 4"/>
    <w:basedOn w:val="Normal"/>
    <w:next w:val="Normal"/>
    <w:link w:val="Heading4Char"/>
    <w:qFormat/>
    <w:rsid w:val="00745D3E"/>
    <w:pPr>
      <w:keepNext/>
      <w:ind w:right="-15"/>
      <w:jc w:val="right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45D3E"/>
    <w:pPr>
      <w:keepNext/>
      <w:jc w:val="both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45D3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07A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45D3E"/>
    <w:rPr>
      <w:b/>
      <w:bCs/>
      <w:noProof/>
      <w:sz w:val="24"/>
      <w:szCs w:val="24"/>
      <w:lang w:val="et-EE" w:eastAsia="en-US" w:bidi="ar-SA"/>
    </w:rPr>
  </w:style>
  <w:style w:type="character" w:customStyle="1" w:styleId="Heading2Char">
    <w:name w:val="Heading 2 Char"/>
    <w:link w:val="Heading2"/>
    <w:locked/>
    <w:rsid w:val="00745D3E"/>
    <w:rPr>
      <w:b/>
      <w:bCs/>
      <w:noProof/>
      <w:sz w:val="24"/>
      <w:szCs w:val="24"/>
      <w:lang w:val="et-EE" w:eastAsia="et-EE" w:bidi="ar-SA"/>
    </w:rPr>
  </w:style>
  <w:style w:type="character" w:customStyle="1" w:styleId="Heading4Char">
    <w:name w:val="Heading 4 Char"/>
    <w:link w:val="Heading4"/>
    <w:locked/>
    <w:rsid w:val="00745D3E"/>
    <w:rPr>
      <w:b/>
      <w:bCs/>
      <w:noProof/>
      <w:sz w:val="22"/>
      <w:szCs w:val="22"/>
      <w:lang w:val="et-EE" w:eastAsia="en-US" w:bidi="ar-SA"/>
    </w:rPr>
  </w:style>
  <w:style w:type="character" w:customStyle="1" w:styleId="Heading5Char">
    <w:name w:val="Heading 5 Char"/>
    <w:link w:val="Heading5"/>
    <w:locked/>
    <w:rsid w:val="00745D3E"/>
    <w:rPr>
      <w:b/>
      <w:bCs/>
      <w:noProof/>
      <w:sz w:val="28"/>
      <w:szCs w:val="28"/>
      <w:lang w:val="et-EE" w:eastAsia="en-US" w:bidi="ar-SA"/>
    </w:rPr>
  </w:style>
  <w:style w:type="character" w:customStyle="1" w:styleId="Heading6Char">
    <w:name w:val="Heading 6 Char"/>
    <w:link w:val="Heading6"/>
    <w:locked/>
    <w:rsid w:val="00745D3E"/>
    <w:rPr>
      <w:b/>
      <w:bCs/>
      <w:noProof/>
      <w:sz w:val="24"/>
      <w:szCs w:val="24"/>
      <w:lang w:val="et-EE" w:eastAsia="en-US" w:bidi="ar-SA"/>
    </w:rPr>
  </w:style>
  <w:style w:type="character" w:styleId="Strong">
    <w:name w:val="Strong"/>
    <w:qFormat/>
    <w:rsid w:val="00745D3E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rsid w:val="00745D3E"/>
    <w:pPr>
      <w:spacing w:before="100" w:beforeAutospacing="1" w:after="119"/>
    </w:pPr>
    <w:rPr>
      <w:rFonts w:ascii="Arial Unicode MS" w:eastAsia="Arial Unicode MS" w:cs="Arial Unicode MS"/>
    </w:rPr>
  </w:style>
  <w:style w:type="character" w:customStyle="1" w:styleId="FooterChar">
    <w:name w:val="Footer Char"/>
    <w:link w:val="Footer"/>
    <w:locked/>
    <w:rsid w:val="00745D3E"/>
    <w:rPr>
      <w:noProof/>
      <w:sz w:val="24"/>
      <w:szCs w:val="24"/>
      <w:lang w:val="et-EE" w:eastAsia="en-US" w:bidi="ar-SA"/>
    </w:rPr>
  </w:style>
  <w:style w:type="paragraph" w:styleId="Footer">
    <w:name w:val="footer"/>
    <w:basedOn w:val="Normal"/>
    <w:link w:val="FooterChar"/>
    <w:rsid w:val="00745D3E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locked/>
    <w:rsid w:val="00745D3E"/>
    <w:rPr>
      <w:noProof/>
      <w:color w:val="000000"/>
      <w:sz w:val="24"/>
      <w:szCs w:val="24"/>
      <w:lang w:val="et-EE" w:eastAsia="et-EE" w:bidi="ar-SA"/>
    </w:rPr>
  </w:style>
  <w:style w:type="paragraph" w:styleId="BodyText">
    <w:name w:val="Body Text"/>
    <w:basedOn w:val="Normal"/>
    <w:link w:val="BodyTextChar"/>
    <w:rsid w:val="00745D3E"/>
    <w:pPr>
      <w:widowControl w:val="0"/>
      <w:autoSpaceDE w:val="0"/>
      <w:autoSpaceDN w:val="0"/>
    </w:pPr>
    <w:rPr>
      <w:color w:val="000000"/>
      <w:lang w:eastAsia="et-EE"/>
    </w:rPr>
  </w:style>
  <w:style w:type="character" w:customStyle="1" w:styleId="BodyText2Char">
    <w:name w:val="Body Text 2 Char"/>
    <w:link w:val="BodyText2"/>
    <w:locked/>
    <w:rsid w:val="00745D3E"/>
    <w:rPr>
      <w:noProof/>
      <w:color w:val="000000"/>
      <w:sz w:val="24"/>
      <w:szCs w:val="24"/>
      <w:lang w:val="et-EE" w:eastAsia="et-EE" w:bidi="ar-SA"/>
    </w:rPr>
  </w:style>
  <w:style w:type="paragraph" w:styleId="BodyText2">
    <w:name w:val="Body Text 2"/>
    <w:basedOn w:val="Normal"/>
    <w:link w:val="BodyText2Char"/>
    <w:rsid w:val="00745D3E"/>
    <w:pPr>
      <w:autoSpaceDE w:val="0"/>
      <w:autoSpaceDN w:val="0"/>
      <w:ind w:right="28"/>
      <w:jc w:val="both"/>
    </w:pPr>
    <w:rPr>
      <w:color w:val="000000"/>
      <w:lang w:eastAsia="et-EE"/>
    </w:rPr>
  </w:style>
  <w:style w:type="character" w:customStyle="1" w:styleId="BodyTextIndent2Char">
    <w:name w:val="Body Text Indent 2 Char"/>
    <w:link w:val="BodyTextIndent2"/>
    <w:locked/>
    <w:rsid w:val="00745D3E"/>
    <w:rPr>
      <w:noProof/>
      <w:sz w:val="24"/>
      <w:szCs w:val="24"/>
      <w:lang w:val="et-EE" w:eastAsia="en-US" w:bidi="ar-SA"/>
    </w:rPr>
  </w:style>
  <w:style w:type="paragraph" w:styleId="BodyTextIndent2">
    <w:name w:val="Body Text Indent 2"/>
    <w:basedOn w:val="Normal"/>
    <w:link w:val="BodyTextIndent2Char"/>
    <w:rsid w:val="00745D3E"/>
    <w:pPr>
      <w:ind w:left="360"/>
      <w:jc w:val="both"/>
    </w:pPr>
  </w:style>
  <w:style w:type="paragraph" w:customStyle="1" w:styleId="Lisatekst">
    <w:name w:val="Lisatekst"/>
    <w:basedOn w:val="BodyText"/>
    <w:rsid w:val="00745D3E"/>
    <w:pPr>
      <w:widowControl/>
      <w:numPr>
        <w:numId w:val="2"/>
      </w:numPr>
      <w:tabs>
        <w:tab w:val="left" w:pos="6521"/>
      </w:tabs>
      <w:autoSpaceDE/>
      <w:autoSpaceDN/>
      <w:spacing w:before="120"/>
      <w:jc w:val="both"/>
    </w:pPr>
    <w:rPr>
      <w:color w:val="auto"/>
      <w:lang w:eastAsia="en-US"/>
    </w:rPr>
  </w:style>
  <w:style w:type="paragraph" w:customStyle="1" w:styleId="phitekst">
    <w:name w:val="põhitekst"/>
    <w:basedOn w:val="Heading2"/>
    <w:rsid w:val="00745D3E"/>
    <w:pPr>
      <w:keepNext w:val="0"/>
      <w:numPr>
        <w:ilvl w:val="1"/>
        <w:numId w:val="4"/>
      </w:numPr>
      <w:tabs>
        <w:tab w:val="num" w:pos="170"/>
      </w:tabs>
      <w:autoSpaceDE/>
      <w:autoSpaceDN/>
      <w:spacing w:before="60"/>
      <w:ind w:left="397" w:hanging="397"/>
    </w:pPr>
    <w:rPr>
      <w:b w:val="0"/>
      <w:bCs w:val="0"/>
      <w:lang w:val="en-GB" w:eastAsia="en-US"/>
    </w:rPr>
  </w:style>
  <w:style w:type="paragraph" w:customStyle="1" w:styleId="Default">
    <w:name w:val="Default"/>
    <w:rsid w:val="00745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03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3DAB"/>
    <w:rPr>
      <w:rFonts w:ascii="Tahoma" w:hAnsi="Tahoma" w:cs="Tahoma"/>
      <w:noProof/>
      <w:sz w:val="16"/>
      <w:szCs w:val="16"/>
      <w:lang w:eastAsia="en-US"/>
    </w:rPr>
  </w:style>
  <w:style w:type="character" w:styleId="CommentReference">
    <w:name w:val="annotation reference"/>
    <w:rsid w:val="009B1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AA6"/>
    <w:rPr>
      <w:sz w:val="20"/>
      <w:szCs w:val="20"/>
    </w:rPr>
  </w:style>
  <w:style w:type="character" w:customStyle="1" w:styleId="CommentTextChar">
    <w:name w:val="Comment Text Char"/>
    <w:link w:val="CommentText"/>
    <w:rsid w:val="009B1AA6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1AA6"/>
    <w:rPr>
      <w:b/>
      <w:bCs/>
    </w:rPr>
  </w:style>
  <w:style w:type="character" w:customStyle="1" w:styleId="CommentSubjectChar">
    <w:name w:val="Comment Subject Char"/>
    <w:link w:val="CommentSubject"/>
    <w:rsid w:val="009B1AA6"/>
    <w:rPr>
      <w:b/>
      <w:bCs/>
      <w:noProof/>
      <w:lang w:eastAsia="en-US"/>
    </w:rPr>
  </w:style>
  <w:style w:type="character" w:styleId="Hyperlink">
    <w:name w:val="Hyperlink"/>
    <w:rsid w:val="00086CB2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2107A1"/>
    <w:rPr>
      <w:rFonts w:ascii="Calibri" w:eastAsia="Times New Roman" w:hAnsi="Calibri" w:cs="Times New Roman"/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00E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00E7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7016-6A08-4042-AB7B-FFD3F18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</vt:lpstr>
      <vt:lpstr>Lisa</vt:lpstr>
      <vt:lpstr>Lisa</vt:lpstr>
    </vt:vector>
  </TitlesOfParts>
  <Company>A-Projek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</dc:title>
  <dc:creator>Kalle Koppel</dc:creator>
  <cp:lastModifiedBy>Silver Libe</cp:lastModifiedBy>
  <cp:revision>11</cp:revision>
  <cp:lastPrinted>2020-06-19T08:21:00Z</cp:lastPrinted>
  <dcterms:created xsi:type="dcterms:W3CDTF">2020-08-09T15:57:00Z</dcterms:created>
  <dcterms:modified xsi:type="dcterms:W3CDTF">2020-08-10T06:05:00Z</dcterms:modified>
</cp:coreProperties>
</file>